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51" w:rsidRPr="00E80E51" w:rsidRDefault="00E80E51" w:rsidP="00E80E5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en-US"/>
        </w:rPr>
      </w:pPr>
      <w:r>
        <w:rPr>
          <w:rFonts w:ascii="Helvetica" w:eastAsia="Times New Roman" w:hAnsi="Helvetica" w:cs="Helvetica"/>
          <w:color w:val="333333"/>
          <w:sz w:val="34"/>
          <w:szCs w:val="34"/>
        </w:rPr>
        <w:t>Общинска избирателна комисия Поморие</w:t>
      </w:r>
    </w:p>
    <w:p w:rsidR="000E46B9" w:rsidRPr="000E46B9" w:rsidRDefault="000E46B9" w:rsidP="00F35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                                       </w:t>
      </w:r>
      <w:r w:rsidRPr="000E46B9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0E46B9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                                             </w:t>
      </w:r>
      <w:r w:rsidRPr="000E46B9">
        <w:rPr>
          <w:rFonts w:ascii="Times New Roman" w:eastAsia="Times New Roman" w:hAnsi="Times New Roman" w:cs="Times New Roman"/>
          <w:sz w:val="34"/>
          <w:szCs w:val="34"/>
          <w:lang w:eastAsia="bg-BG"/>
        </w:rPr>
        <w:t>№</w:t>
      </w:r>
      <w:r w:rsidR="00210436">
        <w:rPr>
          <w:rFonts w:ascii="Times New Roman" w:eastAsia="Times New Roman" w:hAnsi="Times New Roman" w:cs="Times New Roman"/>
          <w:sz w:val="34"/>
          <w:szCs w:val="34"/>
          <w:lang w:val="en-US" w:eastAsia="bg-BG"/>
        </w:rPr>
        <w:t>132</w:t>
      </w:r>
      <w:r w:rsidR="00671FCD" w:rsidRPr="000E46B9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                               Поморие</w:t>
      </w:r>
      <w:r w:rsidR="00671FCD" w:rsidRPr="000E46B9"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</w:t>
      </w:r>
      <w:r w:rsidR="00210436">
        <w:rPr>
          <w:rFonts w:ascii="Times New Roman" w:eastAsia="Times New Roman" w:hAnsi="Times New Roman" w:cs="Times New Roman"/>
          <w:sz w:val="34"/>
          <w:szCs w:val="34"/>
          <w:lang w:val="en-US" w:eastAsia="bg-BG"/>
        </w:rPr>
        <w:t>27</w:t>
      </w:r>
      <w:r w:rsidR="00443C5C" w:rsidRPr="000E46B9">
        <w:rPr>
          <w:rFonts w:ascii="Times New Roman" w:eastAsia="Times New Roman" w:hAnsi="Times New Roman" w:cs="Times New Roman"/>
          <w:sz w:val="34"/>
          <w:szCs w:val="34"/>
          <w:lang w:eastAsia="bg-BG"/>
        </w:rPr>
        <w:t>.10.2019</w:t>
      </w:r>
    </w:p>
    <w:p w:rsidR="00443C5C" w:rsidRPr="00AB086C" w:rsidRDefault="00443C5C" w:rsidP="00F3570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671FCD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Жалба  </w:t>
      </w:r>
      <w:r w:rsid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</w:t>
      </w:r>
      <w:proofErr w:type="spellStart"/>
      <w:r w:rsidR="00AB7944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Щ</w:t>
      </w:r>
      <w:r w:rsidR="00210436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рион</w:t>
      </w:r>
      <w:proofErr w:type="spellEnd"/>
      <w:r w:rsidR="00210436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постолов Андреев</w:t>
      </w:r>
      <w:r w:rsidR="00671FCD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регистриран кандидат за </w:t>
      </w:r>
      <w:r w:rsidR="00210436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и съветник в </w:t>
      </w:r>
      <w:r w:rsidR="00671FCD" w:rsidRPr="00AB0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а Поморие в изборите на 27.10.2019 г.</w:t>
      </w:r>
    </w:p>
    <w:p w:rsidR="00671FCD" w:rsidRPr="001D77A1" w:rsidRDefault="00443C5C" w:rsidP="00F3570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ска избирателна комисия – Поморие</w:t>
      </w:r>
      <w:r w:rsidR="00671FCD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остъпила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10436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 вх.рег.№006/ 2</w:t>
      </w:r>
      <w:r w:rsidR="00671FCD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.10.2019 г. от </w:t>
      </w:r>
      <w:proofErr w:type="spellStart"/>
      <w:r w:rsidR="00210436">
        <w:rPr>
          <w:rFonts w:ascii="Times New Roman" w:eastAsia="Times New Roman" w:hAnsi="Times New Roman" w:cs="Times New Roman"/>
          <w:sz w:val="28"/>
          <w:szCs w:val="28"/>
          <w:lang w:eastAsia="bg-BG"/>
        </w:rPr>
        <w:t>Шерион</w:t>
      </w:r>
      <w:proofErr w:type="spellEnd"/>
      <w:r w:rsidR="002104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постолов Андреев</w:t>
      </w:r>
      <w:r w:rsidR="003E44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71FCD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регистриран кандидат за </w:t>
      </w:r>
      <w:r w:rsidR="002104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к в </w:t>
      </w:r>
      <w:r w:rsidR="00671FCD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Поморие в изборите на 27.10.2019 г.</w:t>
      </w:r>
      <w:r w:rsidR="002104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листата на ПП „Възраждане”</w:t>
      </w:r>
      <w:r w:rsidR="00671FCD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която сигнализира за нерегламентирано поставяне на агитационни материали.</w:t>
      </w:r>
    </w:p>
    <w:p w:rsidR="00671FCD" w:rsidRPr="001D77A1" w:rsidRDefault="00671FCD" w:rsidP="00F3570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ени са конкретни факти и обстоятелства, обосноваващи нерегламентирано поставяне на агитационни материали.</w:t>
      </w:r>
    </w:p>
    <w:p w:rsidR="00210436" w:rsidRDefault="00671FCD" w:rsidP="002104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извърши незабавна проверка на място  на посочените факти</w:t>
      </w:r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 заснимане на посоченото място 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онстатира, че:</w:t>
      </w:r>
    </w:p>
    <w:p w:rsidR="00443C5C" w:rsidRPr="001D77A1" w:rsidRDefault="00210436" w:rsidP="002104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мястото за поставяне на агитационни материали на ул.”Княз Борис 1” № 6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ърноб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- ул.”Княз Борис</w:t>
      </w:r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”№157 се установи, че на посоченото място има разлепени агитационни плакати от кандидати от различни политически сили. На посоченият адрес има разлепени плакати с името на жалбоподателя- </w:t>
      </w:r>
      <w:proofErr w:type="spellStart"/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>Щерион</w:t>
      </w:r>
      <w:proofErr w:type="spellEnd"/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дреев. Не могат да се установят фактите, описани в жалбата. Не се установяват действия в нарушение на Избирателния кодекс. </w:t>
      </w:r>
      <w:r w:rsidR="00F3570A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B086C" w:rsidRDefault="00443C5C" w:rsidP="00564B43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87,</w:t>
      </w:r>
      <w:r w:rsidR="00F3570A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.1, т.1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ожение 2, във връзка с чл. 417</w:t>
      </w:r>
      <w:r w:rsidR="000E46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.5 от ИК, Общинска избирателна комисия- Поморие, </w:t>
      </w:r>
      <w:r w:rsidR="00A41C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</w:t>
      </w:r>
      <w:r w:rsidR="001D77A1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нстатира нерегламентирано поставяне на агитационни материали </w:t>
      </w:r>
      <w:r w:rsidR="00A41C60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други нарушения на ИК и поради това</w:t>
      </w:r>
    </w:p>
    <w:p w:rsidR="00443C5C" w:rsidRPr="000E46B9" w:rsidRDefault="00443C5C" w:rsidP="00AB086C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46B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41C60" w:rsidRDefault="00A41C60" w:rsidP="00A41C6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авя жалбата на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>Щерион</w:t>
      </w:r>
      <w:proofErr w:type="spellEnd"/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постолов Андреев</w:t>
      </w:r>
      <w:r w:rsidR="00AB7944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иран кандидат за </w:t>
      </w:r>
      <w:r w:rsidR="00AB79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к в </w:t>
      </w:r>
      <w:r w:rsidR="00AB7944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морие в изборите на 27.10.2019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уважение.</w:t>
      </w:r>
    </w:p>
    <w:p w:rsidR="00AB086C" w:rsidRDefault="00AB086C" w:rsidP="00AB0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C60" w:rsidRPr="00A41C60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1D77A1" w:rsidRPr="000E46B9" w:rsidRDefault="001D77A1" w:rsidP="00AB08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46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</w:t>
      </w:r>
    </w:p>
    <w:p w:rsidR="00443C5C" w:rsidRPr="000E46B9" w:rsidRDefault="00443C5C" w:rsidP="00443C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46B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.....................</w:t>
      </w:r>
    </w:p>
    <w:p w:rsidR="00443C5C" w:rsidRPr="000E46B9" w:rsidRDefault="00443C5C" w:rsidP="00443C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46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Любка Димитрова Страволемова</w:t>
      </w:r>
    </w:p>
    <w:p w:rsidR="00443C5C" w:rsidRPr="000E46B9" w:rsidRDefault="00443C5C" w:rsidP="00443C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3C5C" w:rsidRPr="000E46B9" w:rsidRDefault="00443C5C" w:rsidP="00443C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46B9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.......................</w:t>
      </w:r>
    </w:p>
    <w:p w:rsidR="00443C5C" w:rsidRPr="000E46B9" w:rsidRDefault="00443C5C" w:rsidP="00443C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46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Пенка Янкова Вакрилова</w:t>
      </w:r>
    </w:p>
    <w:p w:rsidR="00443C5C" w:rsidRPr="000E46B9" w:rsidRDefault="00443C5C" w:rsidP="00443C5C">
      <w:pPr>
        <w:rPr>
          <w:rFonts w:ascii="Times New Roman" w:hAnsi="Times New Roman" w:cs="Times New Roman"/>
          <w:sz w:val="28"/>
          <w:szCs w:val="28"/>
        </w:rPr>
      </w:pPr>
    </w:p>
    <w:p w:rsidR="00F372F0" w:rsidRPr="000E46B9" w:rsidRDefault="00F372F0"/>
    <w:sectPr w:rsidR="00F372F0" w:rsidRPr="000E46B9" w:rsidSect="00AB086C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42B"/>
    <w:multiLevelType w:val="multilevel"/>
    <w:tmpl w:val="C7EC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61A80"/>
    <w:rsid w:val="000E46B9"/>
    <w:rsid w:val="00180AD0"/>
    <w:rsid w:val="001A4141"/>
    <w:rsid w:val="001D77A1"/>
    <w:rsid w:val="00210436"/>
    <w:rsid w:val="003E4458"/>
    <w:rsid w:val="0041409C"/>
    <w:rsid w:val="00443C5C"/>
    <w:rsid w:val="00564B43"/>
    <w:rsid w:val="00671FCD"/>
    <w:rsid w:val="00814C2F"/>
    <w:rsid w:val="00A41C60"/>
    <w:rsid w:val="00A5595F"/>
    <w:rsid w:val="00AB086C"/>
    <w:rsid w:val="00AB7944"/>
    <w:rsid w:val="00AC6A23"/>
    <w:rsid w:val="00B61A80"/>
    <w:rsid w:val="00D1540D"/>
    <w:rsid w:val="00E80E51"/>
    <w:rsid w:val="00F3570A"/>
    <w:rsid w:val="00F372F0"/>
    <w:rsid w:val="00F6122C"/>
    <w:rsid w:val="00FA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5C"/>
    <w:pPr>
      <w:ind w:left="720"/>
      <w:contextualSpacing/>
    </w:pPr>
  </w:style>
  <w:style w:type="paragraph" w:styleId="a4">
    <w:name w:val="No Spacing"/>
    <w:uiPriority w:val="1"/>
    <w:qFormat/>
    <w:rsid w:val="00671FCD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756D-4126-4365-89A8-B55C18EA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9-10-27T15:00:00Z</cp:lastPrinted>
  <dcterms:created xsi:type="dcterms:W3CDTF">2019-10-27T15:02:00Z</dcterms:created>
  <dcterms:modified xsi:type="dcterms:W3CDTF">2019-10-27T15:05:00Z</dcterms:modified>
</cp:coreProperties>
</file>